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6EE0" w14:textId="79BCEF6D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170F1">
        <w:rPr>
          <w:rFonts w:ascii="Arial" w:hAnsi="Arial"/>
          <w:b/>
          <w:color w:val="808080"/>
          <w:szCs w:val="40"/>
        </w:rPr>
        <w:t>002</w:t>
      </w:r>
      <w:r w:rsidR="00E12B91">
        <w:rPr>
          <w:rFonts w:ascii="Arial" w:hAnsi="Arial"/>
          <w:b/>
          <w:color w:val="808080"/>
          <w:szCs w:val="40"/>
        </w:rPr>
        <w:t>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1D7A7FA3" w14:textId="77777777" w:rsidR="0032309F" w:rsidRPr="00901AA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40F37A84" w14:textId="7B2C6392" w:rsidR="00E12B91" w:rsidRDefault="00E12B91" w:rsidP="00E12B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Todo un éxito la carrera </w:t>
      </w:r>
      <w:proofErr w:type="spellStart"/>
      <w:r w:rsidRPr="00E12B91">
        <w:rPr>
          <w:rFonts w:ascii="Arial" w:hAnsi="Arial" w:cs="Arial"/>
          <w:b/>
        </w:rPr>
        <w:t>Check</w:t>
      </w:r>
      <w:proofErr w:type="spellEnd"/>
      <w:r w:rsidRPr="00E12B91">
        <w:rPr>
          <w:rFonts w:ascii="Arial" w:hAnsi="Arial" w:cs="Arial"/>
          <w:b/>
        </w:rPr>
        <w:t xml:space="preserve"> Up 10 km</w:t>
      </w:r>
      <w:r>
        <w:rPr>
          <w:rFonts w:ascii="Arial" w:hAnsi="Arial" w:cs="Arial"/>
          <w:b/>
        </w:rPr>
        <w:t xml:space="preserve"> en Toluca</w:t>
      </w:r>
    </w:p>
    <w:bookmarkEnd w:id="0"/>
    <w:p w14:paraId="4437D098" w14:textId="77777777" w:rsidR="00E12B91" w:rsidRDefault="00E12B91" w:rsidP="00E12B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</w:p>
    <w:p w14:paraId="5F1CAD9D" w14:textId="5BC21D86" w:rsidR="0032309F" w:rsidRPr="00E12B91" w:rsidRDefault="00E12B91" w:rsidP="00E12B9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 w:rsidRPr="00E12B91">
        <w:rPr>
          <w:rFonts w:ascii="Arial" w:eastAsia="Arial" w:hAnsi="Arial" w:cs="Arial"/>
          <w:i/>
          <w:color w:val="000000"/>
        </w:rPr>
        <w:t>La primera carrera de este año en Toluca</w:t>
      </w:r>
      <w:r w:rsidRPr="00E12B91">
        <w:rPr>
          <w:rFonts w:ascii="Arial" w:eastAsia="Arial" w:hAnsi="Arial" w:cs="Arial"/>
          <w:i/>
          <w:color w:val="000000"/>
        </w:rPr>
        <w:t xml:space="preserve"> </w:t>
      </w:r>
      <w:r w:rsidRPr="00E12B91">
        <w:rPr>
          <w:rFonts w:ascii="Arial" w:eastAsia="Arial" w:hAnsi="Arial" w:cs="Arial"/>
          <w:i/>
          <w:color w:val="000000"/>
        </w:rPr>
        <w:t>cumplió con las expectativas planteadas</w:t>
      </w:r>
    </w:p>
    <w:p w14:paraId="06BE33F6" w14:textId="4BBA08FC" w:rsidR="00E12B91" w:rsidRPr="00E12B91" w:rsidRDefault="00992F08" w:rsidP="00E12B9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E12B91">
        <w:rPr>
          <w:rFonts w:ascii="Arial" w:hAnsi="Arial" w:cs="Arial"/>
          <w:b/>
        </w:rPr>
        <w:t>domingo</w:t>
      </w:r>
      <w:r w:rsidR="007E7801">
        <w:rPr>
          <w:rFonts w:ascii="Arial" w:hAnsi="Arial" w:cs="Arial"/>
          <w:b/>
        </w:rPr>
        <w:t xml:space="preserve"> 1</w:t>
      </w:r>
      <w:r w:rsidR="00E12B9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E12B91">
        <w:rPr>
          <w:rFonts w:ascii="Arial" w:hAnsi="Arial" w:cs="Arial"/>
          <w:shd w:val="clear" w:color="auto" w:fill="FFFFFF"/>
        </w:rPr>
        <w:t xml:space="preserve">Con una participación de casi mil competidores, se celebró en la capital mexiquense </w:t>
      </w:r>
      <w:r w:rsidR="00E12B91" w:rsidRPr="00E12B91">
        <w:rPr>
          <w:rFonts w:ascii="Arial" w:hAnsi="Arial" w:cs="Arial"/>
          <w:shd w:val="clear" w:color="auto" w:fill="FFFFFF"/>
        </w:rPr>
        <w:t xml:space="preserve">la Carrera Atlética </w:t>
      </w:r>
      <w:proofErr w:type="spellStart"/>
      <w:r w:rsidR="00E12B91" w:rsidRPr="00E12B91">
        <w:rPr>
          <w:rFonts w:ascii="Arial" w:hAnsi="Arial" w:cs="Arial"/>
          <w:shd w:val="clear" w:color="auto" w:fill="FFFFFF"/>
        </w:rPr>
        <w:t>Check</w:t>
      </w:r>
      <w:proofErr w:type="spellEnd"/>
      <w:r w:rsidR="00E12B91" w:rsidRPr="00E12B91">
        <w:rPr>
          <w:rFonts w:ascii="Arial" w:hAnsi="Arial" w:cs="Arial"/>
          <w:shd w:val="clear" w:color="auto" w:fill="FFFFFF"/>
        </w:rPr>
        <w:t xml:space="preserve"> Up 10 km, donde Margarito Reyes Montes y </w:t>
      </w:r>
      <w:proofErr w:type="spellStart"/>
      <w:r w:rsidR="00E12B91" w:rsidRPr="00E12B91">
        <w:rPr>
          <w:rFonts w:ascii="Arial" w:hAnsi="Arial" w:cs="Arial"/>
          <w:shd w:val="clear" w:color="auto" w:fill="FFFFFF"/>
        </w:rPr>
        <w:t>Kathya</w:t>
      </w:r>
      <w:proofErr w:type="spellEnd"/>
      <w:r w:rsidR="00E12B91" w:rsidRPr="00E12B9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2B91" w:rsidRPr="00E12B91">
        <w:rPr>
          <w:rFonts w:ascii="Arial" w:hAnsi="Arial" w:cs="Arial"/>
          <w:shd w:val="clear" w:color="auto" w:fill="FFFFFF"/>
        </w:rPr>
        <w:t>Mirell</w:t>
      </w:r>
      <w:proofErr w:type="spellEnd"/>
      <w:r w:rsidR="00E12B91" w:rsidRPr="00E12B91">
        <w:rPr>
          <w:rFonts w:ascii="Arial" w:hAnsi="Arial" w:cs="Arial"/>
          <w:shd w:val="clear" w:color="auto" w:fill="FFFFFF"/>
        </w:rPr>
        <w:t xml:space="preserve"> García Barrios fueron los ganadores de esta justa.</w:t>
      </w:r>
    </w:p>
    <w:p w14:paraId="49DC09D5" w14:textId="596A8DEF" w:rsidR="00E12B91" w:rsidRPr="00E12B91" w:rsidRDefault="00E12B91" w:rsidP="00E12B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12B91">
        <w:rPr>
          <w:rFonts w:ascii="Arial" w:hAnsi="Arial" w:cs="Arial"/>
          <w:shd w:val="clear" w:color="auto" w:fill="FFFFFF"/>
        </w:rPr>
        <w:t xml:space="preserve">Con un tiempo de 00:37:01, Reyes Montes fue el triunfador en la categoría libre rama varonil, en el segundo puesto quedo ubicado Salvador González </w:t>
      </w:r>
      <w:proofErr w:type="spellStart"/>
      <w:r w:rsidRPr="00E12B91">
        <w:rPr>
          <w:rFonts w:ascii="Arial" w:hAnsi="Arial" w:cs="Arial"/>
          <w:shd w:val="clear" w:color="auto" w:fill="FFFFFF"/>
        </w:rPr>
        <w:t>Conzuelo</w:t>
      </w:r>
      <w:proofErr w:type="spellEnd"/>
      <w:r w:rsidRPr="00E12B91">
        <w:rPr>
          <w:rFonts w:ascii="Arial" w:hAnsi="Arial" w:cs="Arial"/>
          <w:shd w:val="clear" w:color="auto" w:fill="FFFFFF"/>
        </w:rPr>
        <w:t xml:space="preserve"> con 00:37:44 y en la tercera plaza Christian Eduardo Cruz Duarte con 00:39:02.</w:t>
      </w:r>
    </w:p>
    <w:p w14:paraId="19720354" w14:textId="3AF77C8C" w:rsidR="00E12B91" w:rsidRPr="00E12B91" w:rsidRDefault="00E12B91" w:rsidP="00E12B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proofErr w:type="spellStart"/>
      <w:r w:rsidRPr="00E12B91">
        <w:rPr>
          <w:rFonts w:ascii="Arial" w:hAnsi="Arial" w:cs="Arial"/>
          <w:shd w:val="clear" w:color="auto" w:fill="FFFFFF"/>
        </w:rPr>
        <w:t>Kathya</w:t>
      </w:r>
      <w:proofErr w:type="spellEnd"/>
      <w:r w:rsidRPr="00E12B9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12B91">
        <w:rPr>
          <w:rFonts w:ascii="Arial" w:hAnsi="Arial" w:cs="Arial"/>
          <w:shd w:val="clear" w:color="auto" w:fill="FFFFFF"/>
        </w:rPr>
        <w:t>Mirell</w:t>
      </w:r>
      <w:proofErr w:type="spellEnd"/>
      <w:r w:rsidRPr="00E12B91">
        <w:rPr>
          <w:rFonts w:ascii="Arial" w:hAnsi="Arial" w:cs="Arial"/>
          <w:shd w:val="clear" w:color="auto" w:fill="FFFFFF"/>
        </w:rPr>
        <w:t xml:space="preserve"> García Barrios en la rama femenil se llevó los honores con 00:40:33, seguida por Margarita Hernández Flores con 00:43.29 y en el tercer puesto Teresa López </w:t>
      </w:r>
      <w:proofErr w:type="spellStart"/>
      <w:r w:rsidRPr="00E12B91">
        <w:rPr>
          <w:rFonts w:ascii="Arial" w:hAnsi="Arial" w:cs="Arial"/>
          <w:shd w:val="clear" w:color="auto" w:fill="FFFFFF"/>
        </w:rPr>
        <w:t>Alanise</w:t>
      </w:r>
      <w:proofErr w:type="spellEnd"/>
      <w:r w:rsidRPr="00E12B91">
        <w:rPr>
          <w:rFonts w:ascii="Arial" w:hAnsi="Arial" w:cs="Arial"/>
          <w:shd w:val="clear" w:color="auto" w:fill="FFFFFF"/>
        </w:rPr>
        <w:t xml:space="preserve"> con 00:45:28.</w:t>
      </w:r>
    </w:p>
    <w:p w14:paraId="45F663EA" w14:textId="24AD67E4" w:rsidR="00E12B91" w:rsidRPr="00E12B91" w:rsidRDefault="00E12B91" w:rsidP="00E12B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12B91">
        <w:rPr>
          <w:rFonts w:ascii="Arial" w:hAnsi="Arial" w:cs="Arial"/>
          <w:shd w:val="clear" w:color="auto" w:fill="FFFFFF"/>
        </w:rPr>
        <w:t xml:space="preserve">La categoría Master fue comandada en la rama femenil por Dulce María Rodríguez </w:t>
      </w:r>
      <w:r>
        <w:rPr>
          <w:rFonts w:ascii="Arial" w:hAnsi="Arial" w:cs="Arial"/>
          <w:shd w:val="clear" w:color="auto" w:fill="FFFFFF"/>
        </w:rPr>
        <w:t xml:space="preserve">con un tiempo de </w:t>
      </w:r>
      <w:r w:rsidRPr="00E12B91">
        <w:rPr>
          <w:rFonts w:ascii="Arial" w:hAnsi="Arial" w:cs="Arial"/>
          <w:shd w:val="clear" w:color="auto" w:fill="FFFFFF"/>
        </w:rPr>
        <w:t>00:41:41 y Arturo Malaquías Delgado en la varonil con 00.37:28.</w:t>
      </w:r>
    </w:p>
    <w:p w14:paraId="1863DCE8" w14:textId="474D5CDE" w:rsidR="00E12B91" w:rsidRPr="00E12B91" w:rsidRDefault="00E12B91" w:rsidP="00E12B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12B91">
        <w:rPr>
          <w:rFonts w:ascii="Arial" w:hAnsi="Arial" w:cs="Arial"/>
          <w:shd w:val="clear" w:color="auto" w:fill="FFFFFF"/>
        </w:rPr>
        <w:t xml:space="preserve">La premiación estuvo a cargo del </w:t>
      </w:r>
      <w:r w:rsidRPr="00E12B91">
        <w:rPr>
          <w:rFonts w:ascii="Arial" w:hAnsi="Arial" w:cs="Arial"/>
          <w:shd w:val="clear" w:color="auto" w:fill="FFFFFF"/>
        </w:rPr>
        <w:t>director</w:t>
      </w:r>
      <w:r w:rsidRPr="00E12B91">
        <w:rPr>
          <w:rFonts w:ascii="Arial" w:hAnsi="Arial" w:cs="Arial"/>
          <w:shd w:val="clear" w:color="auto" w:fill="FFFFFF"/>
        </w:rPr>
        <w:t xml:space="preserve"> del Instituto Municipal de Cultura Física y Deporte de Toluca, David Gutiérrez Figueroa, así como del décimo sexto regidor </w:t>
      </w:r>
      <w:proofErr w:type="spellStart"/>
      <w:r w:rsidRPr="00E12B91">
        <w:rPr>
          <w:rFonts w:ascii="Arial" w:hAnsi="Arial" w:cs="Arial"/>
          <w:shd w:val="clear" w:color="auto" w:fill="FFFFFF"/>
        </w:rPr>
        <w:t>Eymar</w:t>
      </w:r>
      <w:proofErr w:type="spellEnd"/>
      <w:r w:rsidRPr="00E12B91">
        <w:rPr>
          <w:rFonts w:ascii="Arial" w:hAnsi="Arial" w:cs="Arial"/>
          <w:shd w:val="clear" w:color="auto" w:fill="FFFFFF"/>
        </w:rPr>
        <w:t xml:space="preserve"> Gutiérrez Ramírez, quienes asistieron en representación el presidente municipal de Toluca, Juan Rodolfo Sánchez Gómez.</w:t>
      </w:r>
    </w:p>
    <w:p w14:paraId="50C07F75" w14:textId="7C2EBF6D" w:rsidR="00E12B91" w:rsidRPr="00E12B91" w:rsidRDefault="00E12B91" w:rsidP="00E12B9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Pr="00E12B91">
        <w:rPr>
          <w:rFonts w:ascii="Arial" w:hAnsi="Arial" w:cs="Arial"/>
          <w:shd w:val="clear" w:color="auto" w:fill="FFFFFF"/>
        </w:rPr>
        <w:t>l siguiente reto es para este 16 de febrero al celebrarse las distancias de 15 y 21 km, todo con miras al Toluca Maratón 42 km a desarrollarse este 29 de marzo en la capital toluqueña.</w:t>
      </w:r>
    </w:p>
    <w:p w14:paraId="3B77DC3E" w14:textId="77777777" w:rsidR="00E12B91" w:rsidRDefault="00E12B91" w:rsidP="00E12B9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12B91">
        <w:rPr>
          <w:rFonts w:ascii="Arial" w:hAnsi="Arial" w:cs="Arial"/>
          <w:shd w:val="clear" w:color="auto" w:fill="FFFFFF"/>
        </w:rPr>
        <w:t>La primera carrera de este año en Toluca bajo la organización de Reto de Altura, cumplió con las expectativas planteadas y teniendo una destacada carrera atlética de 10 kilómetros.</w:t>
      </w:r>
    </w:p>
    <w:p w14:paraId="0EE8A73E" w14:textId="77777777" w:rsidR="00E12B91" w:rsidRDefault="00E12B91" w:rsidP="00E12B9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14CE3A7" w14:textId="55E4E38E" w:rsidR="008B1328" w:rsidRPr="008B1328" w:rsidRDefault="0032309F" w:rsidP="00E12B91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E12B91">
        <w:rPr>
          <w:rFonts w:ascii="Arial" w:eastAsia="Arial" w:hAnsi="Arial" w:cs="Arial"/>
          <w:b/>
          <w:highlight w:val="white"/>
        </w:rPr>
        <w:t>México. -</w:t>
      </w:r>
      <w:r>
        <w:rPr>
          <w:rFonts w:ascii="Arial" w:eastAsia="Arial" w:hAnsi="Arial" w:cs="Arial"/>
          <w:highlight w:val="white"/>
        </w:rPr>
        <w:t xml:space="preserve"> </w:t>
      </w:r>
      <w:r w:rsidR="00E12B91" w:rsidRPr="00E12B91">
        <w:rPr>
          <w:rFonts w:ascii="Arial" w:hAnsi="Arial" w:cs="Arial"/>
          <w:shd w:val="clear" w:color="auto" w:fill="FFFFFF"/>
        </w:rPr>
        <w:t xml:space="preserve">La premiación estuvo a cargo del director del Instituto Municipal de Cultura Física y Deporte de Toluca, David Gutiérrez Figueroa, así como del décimo sexto regidor </w:t>
      </w:r>
      <w:proofErr w:type="spellStart"/>
      <w:r w:rsidR="00E12B91" w:rsidRPr="00E12B91">
        <w:rPr>
          <w:rFonts w:ascii="Arial" w:hAnsi="Arial" w:cs="Arial"/>
          <w:shd w:val="clear" w:color="auto" w:fill="FFFFFF"/>
        </w:rPr>
        <w:t>Eymar</w:t>
      </w:r>
      <w:proofErr w:type="spellEnd"/>
      <w:r w:rsidR="00E12B91" w:rsidRPr="00E12B91">
        <w:rPr>
          <w:rFonts w:ascii="Arial" w:hAnsi="Arial" w:cs="Arial"/>
          <w:shd w:val="clear" w:color="auto" w:fill="FFFFFF"/>
        </w:rPr>
        <w:t xml:space="preserve"> Gutiérrez Ramírez, quienes asistieron en representación el presidente municipal de Toluca, Juan Rodolfo Sánchez Gómez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A298" w14:textId="77777777" w:rsidR="000C5EE4" w:rsidRDefault="000C5EE4" w:rsidP="008821FA">
      <w:r>
        <w:separator/>
      </w:r>
    </w:p>
  </w:endnote>
  <w:endnote w:type="continuationSeparator" w:id="0">
    <w:p w14:paraId="4CE43AA3" w14:textId="77777777" w:rsidR="000C5EE4" w:rsidRDefault="000C5EE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A181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9951" w14:textId="77777777" w:rsidR="000C5EE4" w:rsidRDefault="000C5EE4" w:rsidP="008821FA">
      <w:r>
        <w:separator/>
      </w:r>
    </w:p>
  </w:footnote>
  <w:footnote w:type="continuationSeparator" w:id="0">
    <w:p w14:paraId="1D9C57F6" w14:textId="77777777" w:rsidR="000C5EE4" w:rsidRDefault="000C5EE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785B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D7A727C" wp14:editId="3D86E27A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68DA2528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B3D94" wp14:editId="1666601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081EA0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42FD4420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92B5113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5DD20A6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DE5528D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419CDC37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B3D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7081EA0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42FD4420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92B5113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5DD20A6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DE5528D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419CDC37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0512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C685B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005501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6DE778B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F9CECA3" w14:textId="77777777" w:rsidR="00910AA1" w:rsidRPr="00C237E7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6"/>
        <w:szCs w:val="6"/>
        <w:lang w:val="es-ES"/>
      </w:rPr>
    </w:pPr>
  </w:p>
  <w:p w14:paraId="122ED43A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9907297" w14:textId="77777777" w:rsidR="00910AA1" w:rsidRDefault="00901AA1" w:rsidP="00901AA1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588C334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AF1475"/>
    <w:multiLevelType w:val="hybridMultilevel"/>
    <w:tmpl w:val="25B2A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5AB"/>
    <w:rsid w:val="0007687F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EE4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60FA"/>
    <w:rsid w:val="002A6F1C"/>
    <w:rsid w:val="002A75B5"/>
    <w:rsid w:val="002A7CA5"/>
    <w:rsid w:val="002A7D04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4857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07C81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2EC5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170F1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47FB"/>
    <w:rsid w:val="00666870"/>
    <w:rsid w:val="006669B5"/>
    <w:rsid w:val="0067085F"/>
    <w:rsid w:val="006709F3"/>
    <w:rsid w:val="00673275"/>
    <w:rsid w:val="00673616"/>
    <w:rsid w:val="00673FCA"/>
    <w:rsid w:val="00675D25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7801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1AA1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3A94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866"/>
    <w:rsid w:val="00C20F09"/>
    <w:rsid w:val="00C21E9C"/>
    <w:rsid w:val="00C237E7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4A1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2192"/>
    <w:rsid w:val="00D451B1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2B9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9736B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04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E95C7"/>
  <w14:defaultImageDpi w14:val="300"/>
  <w15:docId w15:val="{3EB1B3E8-CB36-4506-9EBA-2B85C189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0C0-9253-421B-9FAA-9AC0F650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umberto Valencia</cp:lastModifiedBy>
  <cp:revision>13</cp:revision>
  <dcterms:created xsi:type="dcterms:W3CDTF">2020-01-10T17:53:00Z</dcterms:created>
  <dcterms:modified xsi:type="dcterms:W3CDTF">2020-01-12T21:12:00Z</dcterms:modified>
</cp:coreProperties>
</file>